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8AEA" w14:textId="5D0C8E56" w:rsidR="009B1BFF" w:rsidRDefault="009B1BFF" w:rsidP="00DF391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BD5AF3" w14:textId="77777777" w:rsidR="00DF391F" w:rsidRDefault="00DF391F" w:rsidP="00DF391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099C5B" w14:textId="77777777" w:rsidR="00DF391F" w:rsidRDefault="00DF391F" w:rsidP="00DF391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B9F0C1" w14:textId="05BB6575" w:rsidR="00DF391F" w:rsidRPr="00A81F12" w:rsidRDefault="00DF391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</w:t>
      </w:r>
      <w:r w:rsidR="00751F05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 xml:space="preserve">gada </w:t>
      </w:r>
      <w:r w:rsidR="00FE4C13" w:rsidRPr="00FE4C13">
        <w:rPr>
          <w:rFonts w:ascii="Times New Roman" w:hAnsi="Times New Roman" w:cs="Times New Roman"/>
          <w:sz w:val="28"/>
          <w:szCs w:val="28"/>
        </w:rPr>
        <w:t>29. sept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FE4C13">
        <w:rPr>
          <w:rFonts w:ascii="Times New Roman" w:hAnsi="Times New Roman"/>
          <w:sz w:val="28"/>
          <w:szCs w:val="28"/>
        </w:rPr>
        <w:t> 603</w:t>
      </w:r>
    </w:p>
    <w:p w14:paraId="3D55C16E" w14:textId="6EA6C85F" w:rsidR="00DF391F" w:rsidRPr="00A81F12" w:rsidRDefault="00DF391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</w:t>
      </w:r>
      <w:r w:rsidR="00751F05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>Nr</w:t>
      </w:r>
      <w:r w:rsidR="00751F05">
        <w:rPr>
          <w:rFonts w:ascii="Times New Roman" w:hAnsi="Times New Roman"/>
          <w:sz w:val="28"/>
          <w:szCs w:val="28"/>
        </w:rPr>
        <w:t>. </w:t>
      </w:r>
      <w:r w:rsidR="00FE4C13">
        <w:rPr>
          <w:rFonts w:ascii="Times New Roman" w:hAnsi="Times New Roman"/>
          <w:sz w:val="28"/>
          <w:szCs w:val="28"/>
        </w:rPr>
        <w:t>56 5</w:t>
      </w:r>
      <w:bookmarkStart w:id="0" w:name="_GoBack"/>
      <w:bookmarkEnd w:id="0"/>
      <w:r w:rsidR="00751F05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>§)</w:t>
      </w:r>
    </w:p>
    <w:p w14:paraId="6ADEAD0B" w14:textId="091BC750" w:rsidR="00455106" w:rsidRPr="00455106" w:rsidRDefault="00455106" w:rsidP="00DF391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7EA86C" w14:textId="384F6AC0" w:rsidR="00455106" w:rsidRPr="00682827" w:rsidRDefault="00455106" w:rsidP="00DF3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40637609"/>
      <w:r w:rsidRPr="004551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oteikumi par nekustamā īpašuma darījumu starpnieka </w:t>
      </w:r>
      <w:r w:rsidR="0049392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F24AA7" w:rsidRPr="006828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eģistrācijas maksu un ikgadējo uzraudzības maksu </w:t>
      </w:r>
    </w:p>
    <w:bookmarkEnd w:id="1"/>
    <w:p w14:paraId="7BF9D9B0" w14:textId="77777777" w:rsidR="00751F05" w:rsidRPr="00455106" w:rsidRDefault="00751F05" w:rsidP="00751F0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E7F48C" w14:textId="77777777" w:rsidR="00455106" w:rsidRPr="009B1BFF" w:rsidRDefault="00455106" w:rsidP="00DF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99D546F" w14:textId="77777777" w:rsidR="00455106" w:rsidRPr="009B1BFF" w:rsidRDefault="00455106" w:rsidP="00DF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darījumu </w:t>
      </w:r>
    </w:p>
    <w:p w14:paraId="7B28D9A5" w14:textId="77777777" w:rsidR="00751F05" w:rsidRDefault="00455106" w:rsidP="00DF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nieku darbības likuma </w:t>
      </w:r>
    </w:p>
    <w:p w14:paraId="63BCFB4B" w14:textId="4DE59242" w:rsidR="00742B70" w:rsidRPr="009B1BFF" w:rsidRDefault="00B11EDC" w:rsidP="00DF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51F0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55106"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turto </w:t>
      </w:r>
      <w:r w:rsidR="00455106"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="00742B70"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</w:p>
    <w:p w14:paraId="64014555" w14:textId="0B54A99F" w:rsidR="00455106" w:rsidRPr="009B1BFF" w:rsidRDefault="00742B70" w:rsidP="00DF3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9316B"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51F0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B1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</w:t>
      </w:r>
    </w:p>
    <w:p w14:paraId="353CAF3E" w14:textId="77777777" w:rsidR="00455106" w:rsidRPr="00751F05" w:rsidRDefault="00455106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1BA800" w14:textId="04FAA13B" w:rsidR="00682827" w:rsidRPr="00751F05" w:rsidRDefault="00DF391F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F05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751F05" w:rsidRPr="00751F05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455106" w:rsidRPr="00751F05">
        <w:rPr>
          <w:rFonts w:ascii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="00455106" w:rsidRPr="00751F05">
        <w:rPr>
          <w:rFonts w:ascii="Times New Roman" w:hAnsi="Times New Roman" w:cs="Times New Roman"/>
          <w:sz w:val="28"/>
          <w:szCs w:val="28"/>
          <w:lang w:eastAsia="lv-LV"/>
        </w:rPr>
        <w:t xml:space="preserve"> nosaka </w:t>
      </w:r>
      <w:r w:rsidR="002E5D87" w:rsidRPr="00751F05">
        <w:rPr>
          <w:rFonts w:ascii="Times New Roman" w:hAnsi="Times New Roman" w:cs="Times New Roman"/>
          <w:sz w:val="28"/>
          <w:szCs w:val="28"/>
        </w:rPr>
        <w:t xml:space="preserve">nekustamā īpašuma darījumu starpnieka maksu par </w:t>
      </w:r>
      <w:r w:rsidR="00C336F2" w:rsidRPr="00751F05">
        <w:rPr>
          <w:rFonts w:ascii="Times New Roman" w:hAnsi="Times New Roman" w:cs="Times New Roman"/>
          <w:sz w:val="28"/>
          <w:szCs w:val="28"/>
        </w:rPr>
        <w:t xml:space="preserve">personas </w:t>
      </w:r>
      <w:r w:rsidR="002E5D87" w:rsidRPr="00751F05">
        <w:rPr>
          <w:rFonts w:ascii="Times New Roman" w:hAnsi="Times New Roman" w:cs="Times New Roman"/>
          <w:sz w:val="28"/>
          <w:szCs w:val="28"/>
        </w:rPr>
        <w:t xml:space="preserve">iekļaušanu </w:t>
      </w:r>
      <w:r w:rsidR="00364033" w:rsidRPr="00751F05">
        <w:rPr>
          <w:rFonts w:ascii="Times New Roman" w:hAnsi="Times New Roman" w:cs="Times New Roman"/>
          <w:sz w:val="28"/>
          <w:szCs w:val="28"/>
        </w:rPr>
        <w:t xml:space="preserve">nekustamā īpašuma darījumu starpnieku </w:t>
      </w:r>
      <w:r w:rsidR="002E5D87" w:rsidRPr="00751F05">
        <w:rPr>
          <w:rFonts w:ascii="Times New Roman" w:hAnsi="Times New Roman" w:cs="Times New Roman"/>
          <w:sz w:val="28"/>
          <w:szCs w:val="28"/>
        </w:rPr>
        <w:t>reģistrā</w:t>
      </w:r>
      <w:r w:rsidR="00D32192" w:rsidRPr="00751F05">
        <w:rPr>
          <w:rFonts w:ascii="Times New Roman" w:hAnsi="Times New Roman" w:cs="Times New Roman"/>
          <w:sz w:val="28"/>
          <w:szCs w:val="28"/>
        </w:rPr>
        <w:t xml:space="preserve">, </w:t>
      </w:r>
      <w:r w:rsidR="002E5D87" w:rsidRPr="00751F05">
        <w:rPr>
          <w:rFonts w:ascii="Times New Roman" w:hAnsi="Times New Roman" w:cs="Times New Roman"/>
          <w:sz w:val="28"/>
          <w:szCs w:val="28"/>
        </w:rPr>
        <w:t>ikgadēj</w:t>
      </w:r>
      <w:r w:rsidR="00592E75" w:rsidRPr="00751F05">
        <w:rPr>
          <w:rFonts w:ascii="Times New Roman" w:hAnsi="Times New Roman" w:cs="Times New Roman"/>
          <w:sz w:val="28"/>
          <w:szCs w:val="28"/>
        </w:rPr>
        <w:t>ās</w:t>
      </w:r>
      <w:r w:rsidR="002E5D87" w:rsidRPr="00751F05">
        <w:rPr>
          <w:rFonts w:ascii="Times New Roman" w:hAnsi="Times New Roman" w:cs="Times New Roman"/>
          <w:sz w:val="28"/>
          <w:szCs w:val="28"/>
        </w:rPr>
        <w:t xml:space="preserve"> nekustamā īpašuma darījumu starpnieka uzraudzības maks</w:t>
      </w:r>
      <w:r w:rsidR="00592E75" w:rsidRPr="00751F05">
        <w:rPr>
          <w:rFonts w:ascii="Times New Roman" w:hAnsi="Times New Roman" w:cs="Times New Roman"/>
          <w:sz w:val="28"/>
          <w:szCs w:val="28"/>
        </w:rPr>
        <w:t>as</w:t>
      </w:r>
      <w:r w:rsidR="00DD0EC2" w:rsidRPr="00751F05">
        <w:rPr>
          <w:rFonts w:ascii="Times New Roman" w:hAnsi="Times New Roman" w:cs="Times New Roman"/>
          <w:sz w:val="28"/>
          <w:szCs w:val="28"/>
        </w:rPr>
        <w:t xml:space="preserve"> apmēru</w:t>
      </w:r>
      <w:r w:rsidR="00D32192" w:rsidRPr="00751F05">
        <w:rPr>
          <w:rFonts w:ascii="Times New Roman" w:hAnsi="Times New Roman" w:cs="Times New Roman"/>
          <w:sz w:val="28"/>
          <w:szCs w:val="28"/>
        </w:rPr>
        <w:t xml:space="preserve"> un samaksas kārtību</w:t>
      </w:r>
      <w:r w:rsidR="00751F05" w:rsidRPr="00751F05">
        <w:rPr>
          <w:rFonts w:ascii="Times New Roman" w:hAnsi="Times New Roman" w:cs="Times New Roman"/>
          <w:sz w:val="28"/>
          <w:szCs w:val="28"/>
        </w:rPr>
        <w:t>.</w:t>
      </w:r>
    </w:p>
    <w:p w14:paraId="4323D819" w14:textId="77777777" w:rsidR="00DF391F" w:rsidRPr="00751F05" w:rsidRDefault="00DF391F" w:rsidP="00751F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8F6F8" w14:textId="54FB0E8E" w:rsidR="00682827" w:rsidRPr="00751F05" w:rsidRDefault="00DF391F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F05">
        <w:rPr>
          <w:rFonts w:ascii="Times New Roman" w:eastAsia="Calibri" w:hAnsi="Times New Roman" w:cs="Times New Roman"/>
          <w:sz w:val="28"/>
          <w:szCs w:val="28"/>
        </w:rPr>
        <w:t>2</w:t>
      </w:r>
      <w:r w:rsidR="00751F05" w:rsidRPr="00751F05">
        <w:rPr>
          <w:rFonts w:ascii="Times New Roman" w:eastAsia="Calibri" w:hAnsi="Times New Roman" w:cs="Times New Roman"/>
          <w:sz w:val="28"/>
          <w:szCs w:val="28"/>
        </w:rPr>
        <w:t>. </w:t>
      </w:r>
      <w:r w:rsidR="009E2CDD" w:rsidRPr="00751F05">
        <w:rPr>
          <w:rFonts w:ascii="Times New Roman" w:eastAsia="Calibri" w:hAnsi="Times New Roman" w:cs="Times New Roman"/>
          <w:sz w:val="28"/>
          <w:szCs w:val="28"/>
        </w:rPr>
        <w:t xml:space="preserve">Par </w:t>
      </w:r>
      <w:r w:rsidR="004D08B0" w:rsidRPr="00751F05">
        <w:rPr>
          <w:rFonts w:ascii="Times New Roman" w:eastAsia="Calibri" w:hAnsi="Times New Roman" w:cs="Times New Roman"/>
          <w:sz w:val="28"/>
          <w:szCs w:val="28"/>
        </w:rPr>
        <w:t xml:space="preserve">personas </w:t>
      </w:r>
      <w:r w:rsidR="00364033" w:rsidRPr="00751F05">
        <w:rPr>
          <w:rFonts w:ascii="Times New Roman" w:eastAsia="Calibri" w:hAnsi="Times New Roman" w:cs="Times New Roman"/>
          <w:sz w:val="28"/>
          <w:szCs w:val="28"/>
        </w:rPr>
        <w:t>iekļaušanu</w:t>
      </w:r>
      <w:r w:rsidR="009E2CDD" w:rsidRPr="00751F05">
        <w:rPr>
          <w:rFonts w:ascii="Times New Roman" w:eastAsia="Calibri" w:hAnsi="Times New Roman" w:cs="Times New Roman"/>
          <w:sz w:val="28"/>
          <w:szCs w:val="28"/>
        </w:rPr>
        <w:t xml:space="preserve"> nekustamā īpašuma darījumu starpnieku reģistrā ir noteikta reģistrācijas maksa – 40 </w:t>
      </w:r>
      <w:r w:rsidR="009E2CDD" w:rsidRPr="00751F05">
        <w:rPr>
          <w:rFonts w:ascii="Times New Roman" w:eastAsia="Calibri" w:hAnsi="Times New Roman" w:cs="Times New Roman"/>
          <w:i/>
          <w:iCs/>
          <w:sz w:val="28"/>
          <w:szCs w:val="28"/>
        </w:rPr>
        <w:t>euro</w:t>
      </w:r>
      <w:r w:rsidR="0049392C">
        <w:rPr>
          <w:rFonts w:ascii="Times New Roman" w:eastAsia="Calibri" w:hAnsi="Times New Roman" w:cs="Times New Roman"/>
          <w:sz w:val="28"/>
          <w:szCs w:val="28"/>
        </w:rPr>
        <w:t>.</w:t>
      </w:r>
      <w:r w:rsidR="009E2CDD" w:rsidRPr="0075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92C">
        <w:rPr>
          <w:rFonts w:ascii="Times New Roman" w:eastAsia="Calibri" w:hAnsi="Times New Roman" w:cs="Times New Roman"/>
          <w:sz w:val="28"/>
          <w:szCs w:val="28"/>
        </w:rPr>
        <w:t>T</w:t>
      </w:r>
      <w:r w:rsidR="00592E75" w:rsidRPr="00751F05">
        <w:rPr>
          <w:rFonts w:ascii="Times New Roman" w:eastAsia="Calibri" w:hAnsi="Times New Roman" w:cs="Times New Roman"/>
          <w:sz w:val="28"/>
          <w:szCs w:val="28"/>
        </w:rPr>
        <w:t>o ieskaita pamatbudžetā.</w:t>
      </w:r>
    </w:p>
    <w:p w14:paraId="3B89893C" w14:textId="77777777" w:rsidR="00DF391F" w:rsidRPr="00751F05" w:rsidRDefault="00DF391F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861EB9" w14:textId="4E52063B" w:rsidR="00682827" w:rsidRPr="00751F05" w:rsidRDefault="0078336E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51F05"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32192"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4D08B0" w:rsidRPr="00751F05">
        <w:rPr>
          <w:rFonts w:ascii="Times New Roman" w:hAnsi="Times New Roman" w:cs="Times New Roman"/>
          <w:sz w:val="28"/>
          <w:szCs w:val="28"/>
        </w:rPr>
        <w:t>nekustamā īpašuma darījumu starpnieka</w:t>
      </w:r>
      <w:r w:rsidR="004D08B0" w:rsidRPr="0075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192" w:rsidRPr="00751F05">
        <w:rPr>
          <w:rFonts w:ascii="Times New Roman" w:eastAsia="Calibri" w:hAnsi="Times New Roman" w:cs="Times New Roman"/>
          <w:sz w:val="28"/>
          <w:szCs w:val="28"/>
        </w:rPr>
        <w:t xml:space="preserve">uzraudzību </w:t>
      </w:r>
      <w:r w:rsidR="003E2468" w:rsidRPr="00751F05">
        <w:rPr>
          <w:rFonts w:ascii="Times New Roman" w:eastAsia="Calibri" w:hAnsi="Times New Roman" w:cs="Times New Roman"/>
          <w:sz w:val="28"/>
          <w:szCs w:val="28"/>
        </w:rPr>
        <w:t xml:space="preserve">ir noteikta </w:t>
      </w:r>
      <w:r w:rsidR="00336E8D" w:rsidRPr="00751F05">
        <w:rPr>
          <w:rFonts w:ascii="Times New Roman" w:eastAsia="Calibri" w:hAnsi="Times New Roman" w:cs="Times New Roman"/>
          <w:sz w:val="28"/>
          <w:szCs w:val="28"/>
        </w:rPr>
        <w:t xml:space="preserve">ikgadēja </w:t>
      </w:r>
      <w:r w:rsidR="003E2468" w:rsidRPr="00751F05">
        <w:rPr>
          <w:rFonts w:ascii="Times New Roman" w:eastAsia="Calibri" w:hAnsi="Times New Roman" w:cs="Times New Roman"/>
          <w:sz w:val="28"/>
          <w:szCs w:val="28"/>
        </w:rPr>
        <w:t xml:space="preserve">maksa </w:t>
      </w:r>
      <w:r w:rsidR="00DD0EC2" w:rsidRPr="00751F05">
        <w:rPr>
          <w:rFonts w:ascii="Times New Roman" w:eastAsia="Calibri" w:hAnsi="Times New Roman" w:cs="Times New Roman"/>
          <w:sz w:val="28"/>
          <w:szCs w:val="28"/>
        </w:rPr>
        <w:t>–</w:t>
      </w:r>
      <w:r w:rsidR="00D32192" w:rsidRPr="0075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EC2" w:rsidRPr="00751F05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="0049392C" w:rsidRPr="00751F05">
        <w:rPr>
          <w:rFonts w:ascii="Times New Roman" w:eastAsia="Calibri" w:hAnsi="Times New Roman" w:cs="Times New Roman"/>
          <w:i/>
          <w:iCs/>
          <w:sz w:val="28"/>
          <w:szCs w:val="28"/>
        </w:rPr>
        <w:t>euro</w:t>
      </w:r>
      <w:r w:rsidR="0049392C">
        <w:rPr>
          <w:rFonts w:ascii="Times New Roman" w:eastAsia="Calibri" w:hAnsi="Times New Roman" w:cs="Times New Roman"/>
          <w:sz w:val="28"/>
          <w:szCs w:val="28"/>
        </w:rPr>
        <w:t>.</w:t>
      </w:r>
      <w:r w:rsidR="0049392C" w:rsidRPr="0075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92C">
        <w:rPr>
          <w:rFonts w:ascii="Times New Roman" w:eastAsia="Calibri" w:hAnsi="Times New Roman" w:cs="Times New Roman"/>
          <w:sz w:val="28"/>
          <w:szCs w:val="28"/>
        </w:rPr>
        <w:t>T</w:t>
      </w:r>
      <w:r w:rsidR="0049392C" w:rsidRPr="00751F05">
        <w:rPr>
          <w:rFonts w:ascii="Times New Roman" w:eastAsia="Calibri" w:hAnsi="Times New Roman" w:cs="Times New Roman"/>
          <w:sz w:val="28"/>
          <w:szCs w:val="28"/>
        </w:rPr>
        <w:t xml:space="preserve">o </w:t>
      </w:r>
      <w:r w:rsidR="00A61FD1" w:rsidRPr="00751F05">
        <w:rPr>
          <w:rFonts w:ascii="Times New Roman" w:eastAsia="Calibri" w:hAnsi="Times New Roman" w:cs="Times New Roman"/>
          <w:sz w:val="28"/>
          <w:szCs w:val="28"/>
        </w:rPr>
        <w:t xml:space="preserve">ieskaita </w:t>
      </w:r>
      <w:r w:rsidR="00E75F50" w:rsidRPr="00751F05">
        <w:rPr>
          <w:rFonts w:ascii="Times New Roman" w:eastAsia="Calibri" w:hAnsi="Times New Roman" w:cs="Times New Roman"/>
          <w:sz w:val="28"/>
          <w:szCs w:val="28"/>
        </w:rPr>
        <w:t>pamatbudžetā</w:t>
      </w:r>
      <w:r w:rsidR="003E2468" w:rsidRPr="00751F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0020CD" w14:textId="77777777" w:rsidR="00DF391F" w:rsidRPr="00751F05" w:rsidRDefault="00DF391F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DEFA4F" w14:textId="0D320F3F" w:rsidR="005016B5" w:rsidRPr="00751F05" w:rsidRDefault="0078336E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51F05"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623DDC"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kgadējo </w:t>
      </w:r>
      <w:r w:rsidR="004D08B0" w:rsidRPr="00751F05">
        <w:rPr>
          <w:rFonts w:ascii="Times New Roman" w:hAnsi="Times New Roman" w:cs="Times New Roman"/>
          <w:sz w:val="28"/>
          <w:szCs w:val="28"/>
        </w:rPr>
        <w:t xml:space="preserve">nekustamā īpašuma darījumu starpnieka </w:t>
      </w:r>
      <w:r w:rsidR="00623DDC" w:rsidRPr="00751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raudzības maksu </w:t>
      </w:r>
      <w:r w:rsidR="00623DDC" w:rsidRPr="00751F05">
        <w:rPr>
          <w:rFonts w:ascii="Times New Roman" w:eastAsia="Calibri" w:hAnsi="Times New Roman" w:cs="Times New Roman"/>
          <w:sz w:val="28"/>
          <w:szCs w:val="28"/>
        </w:rPr>
        <w:t xml:space="preserve">nekustamā īpašuma darījumu starpnieks </w:t>
      </w:r>
      <w:r w:rsidR="00A61FD1">
        <w:rPr>
          <w:rFonts w:ascii="Times New Roman" w:eastAsia="Calibri" w:hAnsi="Times New Roman" w:cs="Times New Roman"/>
          <w:sz w:val="28"/>
          <w:szCs w:val="28"/>
        </w:rPr>
        <w:t>maksā</w:t>
      </w:r>
      <w:r w:rsidR="00623DDC" w:rsidRPr="0075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92C">
        <w:rPr>
          <w:rFonts w:ascii="Times New Roman" w:eastAsia="Calibri" w:hAnsi="Times New Roman" w:cs="Times New Roman"/>
          <w:sz w:val="28"/>
          <w:szCs w:val="28"/>
        </w:rPr>
        <w:t>katru</w:t>
      </w:r>
      <w:r w:rsidR="00D32192" w:rsidRPr="0075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DDC" w:rsidRPr="00751F05">
        <w:rPr>
          <w:rFonts w:ascii="Times New Roman" w:eastAsia="Calibri" w:hAnsi="Times New Roman" w:cs="Times New Roman"/>
          <w:sz w:val="28"/>
          <w:szCs w:val="28"/>
        </w:rPr>
        <w:t xml:space="preserve">gadu līdz attiecīgajam datumam, kurā </w:t>
      </w:r>
      <w:r w:rsidR="00A61FD1" w:rsidRPr="00751F05">
        <w:rPr>
          <w:rFonts w:ascii="Times New Roman" w:eastAsia="Calibri" w:hAnsi="Times New Roman" w:cs="Times New Roman"/>
          <w:sz w:val="28"/>
          <w:szCs w:val="28"/>
        </w:rPr>
        <w:t xml:space="preserve">veikta </w:t>
      </w:r>
      <w:r w:rsidR="00623DDC" w:rsidRPr="00751F05">
        <w:rPr>
          <w:rFonts w:ascii="Times New Roman" w:eastAsia="Calibri" w:hAnsi="Times New Roman" w:cs="Times New Roman"/>
          <w:sz w:val="28"/>
          <w:szCs w:val="28"/>
        </w:rPr>
        <w:t>sākotnēj</w:t>
      </w:r>
      <w:r w:rsidR="00A61FD1">
        <w:rPr>
          <w:rFonts w:ascii="Times New Roman" w:eastAsia="Calibri" w:hAnsi="Times New Roman" w:cs="Times New Roman"/>
          <w:sz w:val="28"/>
          <w:szCs w:val="28"/>
        </w:rPr>
        <w:t>ā</w:t>
      </w:r>
      <w:r w:rsidR="00623DDC" w:rsidRPr="00751F05">
        <w:rPr>
          <w:rFonts w:ascii="Times New Roman" w:eastAsia="Calibri" w:hAnsi="Times New Roman" w:cs="Times New Roman"/>
          <w:sz w:val="28"/>
          <w:szCs w:val="28"/>
        </w:rPr>
        <w:t xml:space="preserve"> reģistrācija.</w:t>
      </w:r>
    </w:p>
    <w:p w14:paraId="60131299" w14:textId="77777777" w:rsidR="00DF391F" w:rsidRPr="00751F05" w:rsidRDefault="00DF391F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7BC602" w14:textId="3404D440" w:rsidR="00F25C8C" w:rsidRPr="00751F05" w:rsidRDefault="0078336E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F05">
        <w:rPr>
          <w:rFonts w:ascii="Times New Roman" w:hAnsi="Times New Roman" w:cs="Times New Roman"/>
          <w:sz w:val="28"/>
          <w:szCs w:val="28"/>
        </w:rPr>
        <w:t>5</w:t>
      </w:r>
      <w:r w:rsidR="00751F05" w:rsidRPr="00751F05">
        <w:rPr>
          <w:rFonts w:ascii="Times New Roman" w:hAnsi="Times New Roman" w:cs="Times New Roman"/>
          <w:sz w:val="28"/>
          <w:szCs w:val="28"/>
        </w:rPr>
        <w:t>. </w:t>
      </w:r>
      <w:r w:rsidR="00F25C8C" w:rsidRPr="00751F0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3E2468" w:rsidRPr="00751F05">
        <w:rPr>
          <w:rFonts w:ascii="Times New Roman" w:hAnsi="Times New Roman" w:cs="Times New Roman"/>
          <w:sz w:val="28"/>
          <w:szCs w:val="28"/>
        </w:rPr>
        <w:t>3</w:t>
      </w:r>
      <w:r w:rsidR="00751F05" w:rsidRPr="00751F05">
        <w:rPr>
          <w:rFonts w:ascii="Times New Roman" w:hAnsi="Times New Roman" w:cs="Times New Roman"/>
          <w:sz w:val="28"/>
          <w:szCs w:val="28"/>
        </w:rPr>
        <w:t>.</w:t>
      </w:r>
      <w:r w:rsidR="0049392C">
        <w:rPr>
          <w:rFonts w:ascii="Times New Roman" w:hAnsi="Times New Roman" w:cs="Times New Roman"/>
          <w:sz w:val="28"/>
          <w:szCs w:val="28"/>
        </w:rPr>
        <w:t xml:space="preserve"> </w:t>
      </w:r>
      <w:r w:rsidR="00F25C8C" w:rsidRPr="00751F05">
        <w:rPr>
          <w:rFonts w:ascii="Times New Roman" w:hAnsi="Times New Roman" w:cs="Times New Roman"/>
          <w:sz w:val="28"/>
          <w:szCs w:val="28"/>
        </w:rPr>
        <w:t xml:space="preserve">un </w:t>
      </w:r>
      <w:r w:rsidR="003E2468" w:rsidRPr="00751F05">
        <w:rPr>
          <w:rFonts w:ascii="Times New Roman" w:hAnsi="Times New Roman" w:cs="Times New Roman"/>
          <w:sz w:val="28"/>
          <w:szCs w:val="28"/>
        </w:rPr>
        <w:t>4</w:t>
      </w:r>
      <w:r w:rsidR="00751F05" w:rsidRPr="00751F05">
        <w:rPr>
          <w:rFonts w:ascii="Times New Roman" w:hAnsi="Times New Roman" w:cs="Times New Roman"/>
          <w:sz w:val="28"/>
          <w:szCs w:val="28"/>
        </w:rPr>
        <w:t>. </w:t>
      </w:r>
      <w:r w:rsidR="00F25C8C" w:rsidRPr="00751F05">
        <w:rPr>
          <w:rFonts w:ascii="Times New Roman" w:hAnsi="Times New Roman" w:cs="Times New Roman"/>
          <w:sz w:val="28"/>
          <w:szCs w:val="28"/>
        </w:rPr>
        <w:t>punkts stājas spēkā 2020</w:t>
      </w:r>
      <w:r w:rsidR="00751F05" w:rsidRPr="00751F05">
        <w:rPr>
          <w:rFonts w:ascii="Times New Roman" w:hAnsi="Times New Roman" w:cs="Times New Roman"/>
          <w:sz w:val="28"/>
          <w:szCs w:val="28"/>
        </w:rPr>
        <w:t>. </w:t>
      </w:r>
      <w:r w:rsidR="00F25C8C" w:rsidRPr="00751F05">
        <w:rPr>
          <w:rFonts w:ascii="Times New Roman" w:hAnsi="Times New Roman" w:cs="Times New Roman"/>
          <w:sz w:val="28"/>
          <w:szCs w:val="28"/>
        </w:rPr>
        <w:t>gada 1</w:t>
      </w:r>
      <w:r w:rsidR="00751F05" w:rsidRPr="00751F05">
        <w:rPr>
          <w:rFonts w:ascii="Times New Roman" w:hAnsi="Times New Roman" w:cs="Times New Roman"/>
          <w:sz w:val="28"/>
          <w:szCs w:val="28"/>
        </w:rPr>
        <w:t>. </w:t>
      </w:r>
      <w:r w:rsidR="00F25C8C" w:rsidRPr="00751F05">
        <w:rPr>
          <w:rFonts w:ascii="Times New Roman" w:hAnsi="Times New Roman" w:cs="Times New Roman"/>
          <w:sz w:val="28"/>
          <w:szCs w:val="28"/>
        </w:rPr>
        <w:t>oktobrī.</w:t>
      </w:r>
    </w:p>
    <w:p w14:paraId="5DD77809" w14:textId="2FE924DC" w:rsidR="00D32192" w:rsidRPr="00A61FD1" w:rsidRDefault="00D32192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1E37C851" w14:textId="77777777" w:rsidR="00DF391F" w:rsidRPr="00A61FD1" w:rsidRDefault="00DF391F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E24CBB6" w14:textId="77777777" w:rsidR="002E5D87" w:rsidRPr="00A61FD1" w:rsidRDefault="002E5D87" w:rsidP="00751F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17381E7" w14:textId="270783EA" w:rsidR="00DF391F" w:rsidRPr="00751F05" w:rsidRDefault="00DF391F" w:rsidP="00751F0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51F05">
        <w:rPr>
          <w:rFonts w:ascii="Times New Roman" w:hAnsi="Times New Roman" w:cs="Times New Roman"/>
          <w:sz w:val="28"/>
          <w:szCs w:val="28"/>
          <w:lang w:val="de-DE"/>
        </w:rPr>
        <w:t>Ministru prezidents</w:t>
      </w:r>
      <w:r w:rsidRPr="00751F0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751F05">
        <w:rPr>
          <w:rFonts w:ascii="Times New Roman" w:eastAsia="Calibri" w:hAnsi="Times New Roman" w:cs="Times New Roman"/>
          <w:sz w:val="28"/>
          <w:szCs w:val="28"/>
          <w:lang w:val="de-DE"/>
        </w:rPr>
        <w:t>A</w:t>
      </w:r>
      <w:r w:rsidR="00751F05" w:rsidRPr="00751F05">
        <w:rPr>
          <w:rFonts w:ascii="Times New Roman" w:eastAsia="Calibri" w:hAnsi="Times New Roman" w:cs="Times New Roman"/>
          <w:sz w:val="28"/>
          <w:szCs w:val="28"/>
          <w:lang w:val="de-DE"/>
        </w:rPr>
        <w:t>. </w:t>
      </w:r>
      <w:r w:rsidRPr="00751F05">
        <w:rPr>
          <w:rFonts w:ascii="Times New Roman" w:hAnsi="Times New Roman" w:cs="Times New Roman"/>
          <w:sz w:val="28"/>
          <w:szCs w:val="28"/>
          <w:lang w:val="de-DE"/>
        </w:rPr>
        <w:t>K</w:t>
      </w:r>
      <w:r w:rsidR="00751F05" w:rsidRPr="00751F05">
        <w:rPr>
          <w:rFonts w:ascii="Times New Roman" w:hAnsi="Times New Roman" w:cs="Times New Roman"/>
          <w:sz w:val="28"/>
          <w:szCs w:val="28"/>
          <w:lang w:val="de-DE"/>
        </w:rPr>
        <w:t>. </w:t>
      </w:r>
      <w:r w:rsidRPr="00751F05">
        <w:rPr>
          <w:rFonts w:ascii="Times New Roman" w:hAnsi="Times New Roman" w:cs="Times New Roman"/>
          <w:sz w:val="28"/>
          <w:szCs w:val="28"/>
          <w:lang w:val="de-DE"/>
        </w:rPr>
        <w:t>Kariņš</w:t>
      </w:r>
    </w:p>
    <w:p w14:paraId="774B6B28" w14:textId="77777777" w:rsidR="00DF391F" w:rsidRPr="00A61FD1" w:rsidRDefault="00DF391F" w:rsidP="00751F0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de-DE"/>
        </w:rPr>
      </w:pPr>
    </w:p>
    <w:p w14:paraId="235AE1A2" w14:textId="77777777" w:rsidR="00DF391F" w:rsidRPr="00A61FD1" w:rsidRDefault="00DF391F" w:rsidP="00751F0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de-DE"/>
        </w:rPr>
      </w:pPr>
    </w:p>
    <w:p w14:paraId="708EC051" w14:textId="77777777" w:rsidR="00DF391F" w:rsidRPr="00A61FD1" w:rsidRDefault="00DF391F" w:rsidP="00751F0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de-DE"/>
        </w:rPr>
      </w:pPr>
    </w:p>
    <w:p w14:paraId="2F74D3AB" w14:textId="0095F111" w:rsidR="00DF391F" w:rsidRPr="00751F05" w:rsidRDefault="00DF391F" w:rsidP="00751F0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51F05">
        <w:rPr>
          <w:rFonts w:ascii="Times New Roman" w:hAnsi="Times New Roman" w:cs="Times New Roman"/>
          <w:sz w:val="28"/>
          <w:szCs w:val="28"/>
          <w:lang w:val="de-DE"/>
        </w:rPr>
        <w:t>Ekonomikas ministrs</w:t>
      </w:r>
      <w:r w:rsidRPr="00751F05">
        <w:rPr>
          <w:rFonts w:ascii="Times New Roman" w:hAnsi="Times New Roman" w:cs="Times New Roman"/>
          <w:sz w:val="28"/>
          <w:szCs w:val="28"/>
          <w:lang w:val="de-DE"/>
        </w:rPr>
        <w:tab/>
        <w:t>J</w:t>
      </w:r>
      <w:r w:rsidR="00751F05" w:rsidRPr="00751F05">
        <w:rPr>
          <w:rFonts w:ascii="Times New Roman" w:hAnsi="Times New Roman" w:cs="Times New Roman"/>
          <w:sz w:val="28"/>
          <w:szCs w:val="28"/>
          <w:lang w:val="de-DE"/>
        </w:rPr>
        <w:t>. </w:t>
      </w:r>
      <w:r w:rsidRPr="00751F05">
        <w:rPr>
          <w:rFonts w:ascii="Times New Roman" w:hAnsi="Times New Roman" w:cs="Times New Roman"/>
          <w:sz w:val="28"/>
          <w:szCs w:val="28"/>
          <w:lang w:val="de-DE"/>
        </w:rPr>
        <w:t>Vitenbergs</w:t>
      </w:r>
    </w:p>
    <w:sectPr w:rsidR="00DF391F" w:rsidRPr="00751F05" w:rsidSect="00DF391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BCC1" w14:textId="77777777" w:rsidR="000D025A" w:rsidRDefault="000D025A" w:rsidP="00682827">
      <w:pPr>
        <w:spacing w:after="0" w:line="240" w:lineRule="auto"/>
      </w:pPr>
      <w:r>
        <w:separator/>
      </w:r>
    </w:p>
  </w:endnote>
  <w:endnote w:type="continuationSeparator" w:id="0">
    <w:p w14:paraId="7B3FC93F" w14:textId="77777777" w:rsidR="000D025A" w:rsidRDefault="000D025A" w:rsidP="0068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4F47" w14:textId="1F429CBF" w:rsidR="00DF391F" w:rsidRPr="00DF391F" w:rsidRDefault="00DF391F">
    <w:pPr>
      <w:pStyle w:val="Footer"/>
      <w:rPr>
        <w:rFonts w:ascii="Times New Roman" w:hAnsi="Times New Roman" w:cs="Times New Roman"/>
        <w:sz w:val="16"/>
        <w:szCs w:val="16"/>
      </w:rPr>
    </w:pPr>
    <w:r w:rsidRPr="00DF391F">
      <w:rPr>
        <w:rFonts w:ascii="Times New Roman" w:hAnsi="Times New Roman" w:cs="Times New Roman"/>
        <w:sz w:val="16"/>
        <w:szCs w:val="16"/>
      </w:rPr>
      <w:t>N166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5BE2" w14:textId="77777777" w:rsidR="000D025A" w:rsidRDefault="000D025A" w:rsidP="00682827">
      <w:pPr>
        <w:spacing w:after="0" w:line="240" w:lineRule="auto"/>
      </w:pPr>
      <w:r>
        <w:separator/>
      </w:r>
    </w:p>
  </w:footnote>
  <w:footnote w:type="continuationSeparator" w:id="0">
    <w:p w14:paraId="637B2505" w14:textId="77777777" w:rsidR="000D025A" w:rsidRDefault="000D025A" w:rsidP="0068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F348" w14:textId="77777777" w:rsidR="00DF391F" w:rsidRPr="003629D6" w:rsidRDefault="00DF391F">
    <w:pPr>
      <w:pStyle w:val="Header"/>
    </w:pPr>
  </w:p>
  <w:p w14:paraId="39BEEFC5" w14:textId="1A64F4A1" w:rsidR="00DF391F" w:rsidRDefault="00DF391F">
    <w:pPr>
      <w:pStyle w:val="Header"/>
    </w:pPr>
    <w:r>
      <w:rPr>
        <w:noProof/>
      </w:rPr>
      <w:drawing>
        <wp:inline distT="0" distB="0" distL="0" distR="0" wp14:anchorId="59F356ED" wp14:editId="675A9D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541BA"/>
    <w:multiLevelType w:val="multilevel"/>
    <w:tmpl w:val="5FBC11AC"/>
    <w:lvl w:ilvl="0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  <w:color w:val="41414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06"/>
    <w:rsid w:val="00094C1D"/>
    <w:rsid w:val="000D025A"/>
    <w:rsid w:val="000E62E6"/>
    <w:rsid w:val="00133221"/>
    <w:rsid w:val="001E3263"/>
    <w:rsid w:val="00283674"/>
    <w:rsid w:val="0029531D"/>
    <w:rsid w:val="002E5D87"/>
    <w:rsid w:val="00336E8D"/>
    <w:rsid w:val="00364033"/>
    <w:rsid w:val="003964A6"/>
    <w:rsid w:val="003A39B2"/>
    <w:rsid w:val="003E2468"/>
    <w:rsid w:val="00454954"/>
    <w:rsid w:val="00455106"/>
    <w:rsid w:val="0048143C"/>
    <w:rsid w:val="0049316B"/>
    <w:rsid w:val="0049392C"/>
    <w:rsid w:val="004D08B0"/>
    <w:rsid w:val="004D4138"/>
    <w:rsid w:val="005016B5"/>
    <w:rsid w:val="00592E75"/>
    <w:rsid w:val="0059671A"/>
    <w:rsid w:val="005E3F08"/>
    <w:rsid w:val="00623DDC"/>
    <w:rsid w:val="00630D5F"/>
    <w:rsid w:val="00682827"/>
    <w:rsid w:val="00694477"/>
    <w:rsid w:val="006C33F7"/>
    <w:rsid w:val="006F00B1"/>
    <w:rsid w:val="00742B70"/>
    <w:rsid w:val="00751F05"/>
    <w:rsid w:val="0078336E"/>
    <w:rsid w:val="00784745"/>
    <w:rsid w:val="007B35EE"/>
    <w:rsid w:val="007B7791"/>
    <w:rsid w:val="00857413"/>
    <w:rsid w:val="00877476"/>
    <w:rsid w:val="008A531A"/>
    <w:rsid w:val="008E4F8F"/>
    <w:rsid w:val="008F1724"/>
    <w:rsid w:val="00987B85"/>
    <w:rsid w:val="009B1BFF"/>
    <w:rsid w:val="009E2CDD"/>
    <w:rsid w:val="00A01524"/>
    <w:rsid w:val="00A075B7"/>
    <w:rsid w:val="00A11400"/>
    <w:rsid w:val="00A61FD1"/>
    <w:rsid w:val="00AE1BA0"/>
    <w:rsid w:val="00B11EDC"/>
    <w:rsid w:val="00B50C61"/>
    <w:rsid w:val="00B718EC"/>
    <w:rsid w:val="00B826C7"/>
    <w:rsid w:val="00BF0E76"/>
    <w:rsid w:val="00C00929"/>
    <w:rsid w:val="00C336F2"/>
    <w:rsid w:val="00C3478F"/>
    <w:rsid w:val="00C47EC1"/>
    <w:rsid w:val="00C579E9"/>
    <w:rsid w:val="00CD1A1E"/>
    <w:rsid w:val="00D32192"/>
    <w:rsid w:val="00D6685D"/>
    <w:rsid w:val="00D969B6"/>
    <w:rsid w:val="00DD0EC2"/>
    <w:rsid w:val="00DF391F"/>
    <w:rsid w:val="00E34FDE"/>
    <w:rsid w:val="00E73BD8"/>
    <w:rsid w:val="00E75F50"/>
    <w:rsid w:val="00ED2621"/>
    <w:rsid w:val="00ED780E"/>
    <w:rsid w:val="00F24AA7"/>
    <w:rsid w:val="00F25C8C"/>
    <w:rsid w:val="00F534FE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51E8"/>
  <w15:chartTrackingRefBased/>
  <w15:docId w15:val="{5A2EE00E-AE43-412C-9F26-18B237F1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51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5106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27"/>
  </w:style>
  <w:style w:type="paragraph" w:styleId="Footer">
    <w:name w:val="footer"/>
    <w:basedOn w:val="Normal"/>
    <w:link w:val="FooterChar"/>
    <w:uiPriority w:val="99"/>
    <w:unhideWhenUsed/>
    <w:rsid w:val="00682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27"/>
  </w:style>
  <w:style w:type="paragraph" w:styleId="BalloonText">
    <w:name w:val="Balloon Text"/>
    <w:basedOn w:val="Normal"/>
    <w:link w:val="BalloonTextChar"/>
    <w:uiPriority w:val="99"/>
    <w:semiHidden/>
    <w:unhideWhenUsed/>
    <w:rsid w:val="00ED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0C61"/>
    <w:rPr>
      <w:color w:val="0000FF"/>
      <w:u w:val="single"/>
    </w:rPr>
  </w:style>
  <w:style w:type="paragraph" w:customStyle="1" w:styleId="Body">
    <w:name w:val="Body"/>
    <w:rsid w:val="00DF3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9516-77C4-4B6C-AD25-B5F776E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170620_reģ_maksa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170620_reģ_maksa</dc:title>
  <dc:subject/>
  <dc:creator>Ilze Baltābola</dc:creator>
  <cp:keywords/>
  <dc:description/>
  <cp:lastModifiedBy>Leontine Babkina</cp:lastModifiedBy>
  <cp:revision>9</cp:revision>
  <cp:lastPrinted>2020-09-04T12:35:00Z</cp:lastPrinted>
  <dcterms:created xsi:type="dcterms:W3CDTF">2020-08-27T13:37:00Z</dcterms:created>
  <dcterms:modified xsi:type="dcterms:W3CDTF">2020-09-30T07:36:00Z</dcterms:modified>
</cp:coreProperties>
</file>